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5258" w14:textId="241982E2" w:rsidR="00B9290F" w:rsidRPr="00BC709C" w:rsidRDefault="00B9290F" w:rsidP="0071157B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BC709C"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>18</w:t>
      </w:r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, DE </w:t>
      </w:r>
      <w:r w:rsidR="001778AC">
        <w:rPr>
          <w:rFonts w:ascii="Arial" w:eastAsia="Times New Roman" w:hAnsi="Arial" w:cs="Arial"/>
          <w:bCs/>
          <w:sz w:val="21"/>
          <w:szCs w:val="21"/>
          <w:lang w:eastAsia="pt-BR"/>
        </w:rPr>
        <w:t>1º</w:t>
      </w:r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1778AC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202</w:t>
      </w:r>
      <w:r w:rsidR="001F2B08"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14:paraId="70BF9B4F" w14:textId="77777777" w:rsidR="00FD77F7" w:rsidRPr="00BC709C" w:rsidRDefault="00FD77F7" w:rsidP="0071157B">
      <w:pPr>
        <w:tabs>
          <w:tab w:val="left" w:pos="709"/>
        </w:tabs>
        <w:spacing w:after="120" w:line="280" w:lineRule="exact"/>
        <w:ind w:left="4253" w:hanging="3119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sz w:val="21"/>
          <w:szCs w:val="21"/>
          <w:lang w:eastAsia="pt-BR"/>
        </w:rPr>
        <w:t>PROCESSO SELETIVO SIMPLIFICADO Nº 1, DE 2026.</w:t>
      </w:r>
    </w:p>
    <w:p w14:paraId="6E88756C" w14:textId="77777777" w:rsidR="00FD77F7" w:rsidRPr="00BC709C" w:rsidRDefault="00FD77F7" w:rsidP="0071157B">
      <w:pPr>
        <w:tabs>
          <w:tab w:val="left" w:pos="709"/>
        </w:tabs>
        <w:spacing w:after="120" w:line="280" w:lineRule="exact"/>
        <w:ind w:left="4253" w:hanging="3119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CF18FD3" w14:textId="27C4484C" w:rsidR="00FD77F7" w:rsidRPr="00BC709C" w:rsidRDefault="00FD77F7" w:rsidP="0071157B">
      <w:pPr>
        <w:spacing w:after="120" w:line="280" w:lineRule="exact"/>
        <w:ind w:left="5103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Homologa e divulga o resultado da classificação final do Processo Seletivo Simplificado nº 1, de 2026, para as categorias funcionais de Auxiliar de Saúde Bucal ESF, Operador de Máquinas, Psicólogo e Servente.</w:t>
      </w:r>
    </w:p>
    <w:p w14:paraId="1A276F17" w14:textId="77777777" w:rsidR="00FD77F7" w:rsidRPr="00BC709C" w:rsidRDefault="00FD77F7" w:rsidP="0071157B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75DD8C3C" w14:textId="77777777" w:rsidR="00FD77F7" w:rsidRPr="00BC709C" w:rsidRDefault="00FD77F7" w:rsidP="0071157B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4F59D38E" w14:textId="3D77D7B0" w:rsidR="00FD77F7" w:rsidRPr="00BC709C" w:rsidRDefault="00FD77F7" w:rsidP="0071157B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sz w:val="21"/>
          <w:szCs w:val="21"/>
          <w:lang w:eastAsia="pt-BR"/>
        </w:rPr>
        <w:t xml:space="preserve">O PREFEITO MUNICIPAL DE ESTRELA VELHA, Estado do Rio Grande do Sul, no uso de suas atribuições legais, de acordo com os itens 12.1 e 13.1, respectivamente, do Edital nº 11, de 2026, que instaurou o Processo Seletivo Simplificado nº 1, de 2026, e conforme a Ata nº </w:t>
      </w:r>
      <w:r w:rsidR="00BC709C" w:rsidRPr="00BC709C">
        <w:rPr>
          <w:rFonts w:ascii="Arial" w:eastAsia="Times New Roman" w:hAnsi="Arial" w:cs="Arial"/>
          <w:sz w:val="21"/>
          <w:szCs w:val="21"/>
          <w:lang w:eastAsia="pt-BR"/>
        </w:rPr>
        <w:t>4</w:t>
      </w:r>
      <w:r w:rsidRPr="00BC709C">
        <w:rPr>
          <w:rFonts w:ascii="Arial" w:eastAsia="Times New Roman" w:hAnsi="Arial" w:cs="Arial"/>
          <w:sz w:val="21"/>
          <w:szCs w:val="21"/>
          <w:lang w:eastAsia="pt-BR"/>
        </w:rPr>
        <w:t>, de 2026, da Comissão de Seleção designada pela Portaria nº 94, de 2026, que apurou a pontuação e realizou o sorteio público de desempate, torna público a homologação do resultado e a classificação final:</w:t>
      </w:r>
    </w:p>
    <w:p w14:paraId="4415CEDE" w14:textId="77777777" w:rsidR="00FD77F7" w:rsidRPr="00BC709C" w:rsidRDefault="00FD77F7" w:rsidP="0071157B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3AE0427" w14:textId="283A9DB9" w:rsidR="00FD77F7" w:rsidRPr="00BC709C" w:rsidRDefault="00FD77F7" w:rsidP="0071157B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BC709C">
        <w:rPr>
          <w:rFonts w:ascii="Arial" w:eastAsia="Times New Roman" w:hAnsi="Arial" w:cs="Arial"/>
          <w:sz w:val="21"/>
          <w:szCs w:val="21"/>
          <w:lang w:eastAsia="pt-BR"/>
        </w:rPr>
        <w:t>º  Fica</w:t>
      </w:r>
      <w:proofErr w:type="gramEnd"/>
      <w:r w:rsidRPr="00BC709C">
        <w:rPr>
          <w:rFonts w:ascii="Arial" w:eastAsia="Times New Roman" w:hAnsi="Arial" w:cs="Arial"/>
          <w:sz w:val="21"/>
          <w:szCs w:val="21"/>
          <w:lang w:eastAsia="pt-BR"/>
        </w:rPr>
        <w:t xml:space="preserve"> homologado o resultado e a classificação final do Processo Seletivo Simplificado nº 1, de 2026, conforme segue:</w:t>
      </w:r>
    </w:p>
    <w:p w14:paraId="77DB86AF" w14:textId="701DAB93" w:rsidR="004B216E" w:rsidRPr="00BC709C" w:rsidRDefault="004B216E" w:rsidP="0071157B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DA3BBE"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A</w:t>
      </w:r>
      <w:r w:rsidR="001F2B08"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uxiliar de Saúde Bucal ESF</w:t>
      </w:r>
      <w:r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BC709C" w:rsidRPr="00BC709C" w14:paraId="1B674A67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F5B9" w14:textId="77777777" w:rsidR="001321F5" w:rsidRPr="00BC709C" w:rsidRDefault="001321F5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A62" w14:textId="77777777" w:rsidR="001321F5" w:rsidRPr="00BC709C" w:rsidRDefault="001321F5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92B6" w14:textId="77777777" w:rsidR="001321F5" w:rsidRPr="00BC709C" w:rsidRDefault="001321F5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BC709C" w:rsidRPr="00BC709C" w14:paraId="689B697E" w14:textId="77777777" w:rsidTr="003864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15AD" w14:textId="77777777" w:rsidR="001321F5" w:rsidRPr="00BC709C" w:rsidRDefault="001321F5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9E6" w14:textId="5F1CF191" w:rsidR="001321F5" w:rsidRPr="00BC709C" w:rsidRDefault="0053291C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na Cristina Free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D30" w14:textId="7628B5C6" w:rsidR="001321F5" w:rsidRPr="00BC709C" w:rsidRDefault="0053291C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4,9</w:t>
            </w:r>
          </w:p>
        </w:tc>
      </w:tr>
      <w:tr w:rsidR="00BC709C" w:rsidRPr="00BC709C" w14:paraId="2BA08DF8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350" w14:textId="77777777" w:rsidR="001321F5" w:rsidRPr="00BC709C" w:rsidRDefault="001321F5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0D" w14:textId="0CD4E9E0" w:rsidR="001321F5" w:rsidRPr="00BC709C" w:rsidRDefault="0053291C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abiana Fagundes Krauze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536" w14:textId="2BFC96C2" w:rsidR="001321F5" w:rsidRPr="00BC709C" w:rsidRDefault="0053291C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,3</w:t>
            </w:r>
          </w:p>
        </w:tc>
      </w:tr>
      <w:tr w:rsidR="00BC709C" w:rsidRPr="00BC709C" w14:paraId="63BCFDB9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CC1" w14:textId="3FF35F88" w:rsidR="00386499" w:rsidRPr="00BC709C" w:rsidRDefault="00386499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BA1" w14:textId="0D3BB921" w:rsidR="00386499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erli Magnara da Silva Prat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D14" w14:textId="4F626443" w:rsidR="00386499" w:rsidRPr="00BC709C" w:rsidRDefault="008F133A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0</w:t>
            </w:r>
          </w:p>
        </w:tc>
      </w:tr>
    </w:tbl>
    <w:p w14:paraId="6623E53F" w14:textId="1B05B849" w:rsidR="00DA3BBE" w:rsidRPr="00BC709C" w:rsidRDefault="00DA3BBE" w:rsidP="0071157B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I – </w:t>
      </w:r>
      <w:r w:rsidR="00A647FE"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Operador de Máquinas</w:t>
      </w:r>
      <w:r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BC709C" w:rsidRPr="00BC709C" w14:paraId="1DC66889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6BE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FE3C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D44" w14:textId="77777777" w:rsidR="00407FC7" w:rsidRPr="00BC709C" w:rsidRDefault="00407FC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BC709C" w:rsidRPr="00BC709C" w14:paraId="370CCA60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766" w14:textId="15C8A898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6C5" w14:textId="26336837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dair Joel Moraes da Sil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0ED" w14:textId="733DF5A0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0,5</w:t>
            </w:r>
          </w:p>
        </w:tc>
      </w:tr>
      <w:tr w:rsidR="00BC709C" w:rsidRPr="00BC709C" w14:paraId="3472A25B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C65" w14:textId="41AF9111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829" w14:textId="6708C499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uilherme Gustavo Jah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2F3" w14:textId="2B04FC27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8</w:t>
            </w:r>
          </w:p>
        </w:tc>
      </w:tr>
      <w:tr w:rsidR="00BC709C" w:rsidRPr="00BC709C" w14:paraId="281E7242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AE0" w14:textId="16EEE64D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799" w14:textId="289E9EE5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Lucas Leonardo Rohsman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25A" w14:textId="794A35E9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7,5</w:t>
            </w:r>
          </w:p>
        </w:tc>
      </w:tr>
      <w:tr w:rsidR="00BC709C" w:rsidRPr="00BC709C" w14:paraId="0BE87055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EA7" w14:textId="6605E812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CE8" w14:textId="322FEA58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ilson José Schneid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43B" w14:textId="2F03325E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4</w:t>
            </w:r>
          </w:p>
        </w:tc>
      </w:tr>
    </w:tbl>
    <w:p w14:paraId="75FCBC54" w14:textId="059A8D95" w:rsidR="00A71865" w:rsidRPr="00BC709C" w:rsidRDefault="00DA3BBE" w:rsidP="0071157B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II</w:t>
      </w:r>
      <w:r w:rsidR="00A71865"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A647FE"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Psicólogo</w:t>
      </w:r>
      <w:r w:rsidR="00A71865"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BC709C" w:rsidRPr="00BC709C" w14:paraId="37442D9C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116F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B65A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6B2C" w14:textId="77777777" w:rsidR="00407FC7" w:rsidRPr="00BC709C" w:rsidRDefault="00407FC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BC709C" w:rsidRPr="00BC709C" w14:paraId="5C33C888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7D1B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0EF" w14:textId="1A478E4C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Mirian Regina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Tybur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86C" w14:textId="03D08A36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4</w:t>
            </w:r>
          </w:p>
        </w:tc>
      </w:tr>
      <w:tr w:rsidR="00BC709C" w:rsidRPr="00BC709C" w14:paraId="4000BC25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651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442" w14:textId="4D21B047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téfani</w:t>
            </w:r>
            <w:proofErr w:type="spellEnd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Jahn Machad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1DB" w14:textId="7252DB2F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5</w:t>
            </w:r>
          </w:p>
        </w:tc>
      </w:tr>
      <w:tr w:rsidR="00BC709C" w:rsidRPr="00BC709C" w14:paraId="4648D44B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C42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lastRenderedPageBreak/>
              <w:t>3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17E" w14:textId="2E60BE89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na Carolina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irs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FCF" w14:textId="6FAF824C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,13</w:t>
            </w:r>
          </w:p>
        </w:tc>
      </w:tr>
      <w:tr w:rsidR="00BC709C" w:rsidRPr="00BC709C" w14:paraId="415A3A23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1D7" w14:textId="3D75168C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4F1" w14:textId="238ED4C9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aiane Sarita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ozzebon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113E" w14:textId="3B2690ED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8</w:t>
            </w:r>
          </w:p>
        </w:tc>
      </w:tr>
      <w:tr w:rsidR="00BC709C" w:rsidRPr="00BC709C" w14:paraId="584DF3C1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15F" w14:textId="4FEEDDCA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E68" w14:textId="656F8F12" w:rsidR="00407FC7" w:rsidRPr="00BC709C" w:rsidRDefault="007C2220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iquiéli</w:t>
            </w:r>
            <w:proofErr w:type="spellEnd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Silva Gom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DE8" w14:textId="51929C8D" w:rsidR="00407FC7" w:rsidRPr="00BC709C" w:rsidRDefault="007C2220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</w:t>
            </w:r>
          </w:p>
        </w:tc>
      </w:tr>
    </w:tbl>
    <w:p w14:paraId="79D871E4" w14:textId="77777777" w:rsidR="00A647FE" w:rsidRPr="00BC709C" w:rsidRDefault="00A647FE" w:rsidP="0071157B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b/>
          <w:sz w:val="21"/>
          <w:szCs w:val="21"/>
          <w:lang w:eastAsia="pt-BR"/>
        </w:rPr>
        <w:t>IV – Servente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BC709C" w:rsidRPr="00BC709C" w14:paraId="40E694A4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07C1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E71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DB1C" w14:textId="77777777" w:rsidR="00407FC7" w:rsidRPr="00BC709C" w:rsidRDefault="00407FC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BC709C" w:rsidRPr="00BC709C" w14:paraId="5B6F8EC8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EC1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086" w14:textId="364F4DA7" w:rsidR="00407FC7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Vitória Scap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96D" w14:textId="79361A54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3</w:t>
            </w:r>
          </w:p>
        </w:tc>
      </w:tr>
      <w:tr w:rsidR="00BC709C" w:rsidRPr="00BC709C" w14:paraId="7C0F7C91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3BC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E68" w14:textId="7BF30D39" w:rsidR="00407FC7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vonete dos Sant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730" w14:textId="436FB791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7,6</w:t>
            </w:r>
          </w:p>
        </w:tc>
      </w:tr>
      <w:tr w:rsidR="00BC709C" w:rsidRPr="00BC709C" w14:paraId="3F40CE63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899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495" w14:textId="6813F223" w:rsidR="00407FC7" w:rsidRPr="00BC709C" w:rsidRDefault="00F75684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ristina Tatiane Ebert Teichman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3D6" w14:textId="0E26B061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2,4</w:t>
            </w:r>
          </w:p>
        </w:tc>
      </w:tr>
      <w:tr w:rsidR="00BC709C" w:rsidRPr="00BC709C" w14:paraId="7AEB10AD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70B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AFC" w14:textId="3F1D845B" w:rsidR="00407FC7" w:rsidRPr="00BC709C" w:rsidRDefault="00F75684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rta dos Sant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529" w14:textId="7BDD934B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6</w:t>
            </w:r>
          </w:p>
        </w:tc>
      </w:tr>
      <w:tr w:rsidR="00BC709C" w:rsidRPr="00BC709C" w14:paraId="30847B3C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230" w14:textId="77777777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04C" w14:textId="11C36B58" w:rsidR="00407FC7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Talita da Sil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AAD" w14:textId="112E8DDF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5</w:t>
            </w:r>
          </w:p>
        </w:tc>
      </w:tr>
      <w:tr w:rsidR="00BC709C" w:rsidRPr="00BC709C" w14:paraId="48F22F1C" w14:textId="77777777" w:rsidTr="00F756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2FD" w14:textId="0E06290E" w:rsidR="00407FC7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360" w14:textId="38904568" w:rsidR="00407FC7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abrieli</w:t>
            </w:r>
            <w:proofErr w:type="spellEnd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Vieira Terras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bel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DF1" w14:textId="6114326D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,8</w:t>
            </w:r>
          </w:p>
        </w:tc>
      </w:tr>
      <w:tr w:rsidR="00BC709C" w:rsidRPr="00BC709C" w14:paraId="1844AE24" w14:textId="77777777" w:rsidTr="000439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910" w14:textId="36C996B0" w:rsidR="00C81F2D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7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103" w14:textId="77777777" w:rsidR="00C81F2D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vânia Fátima Punte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FDA" w14:textId="3CCF88D2" w:rsidR="00C81F2D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,5</w:t>
            </w:r>
          </w:p>
        </w:tc>
      </w:tr>
      <w:tr w:rsidR="00BC709C" w:rsidRPr="00BC709C" w14:paraId="1B41712B" w14:textId="77777777" w:rsidTr="000470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37E" w14:textId="5076C20D" w:rsidR="00C81F2D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8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0C7" w14:textId="77777777" w:rsidR="00C81F2D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oselaine de Carvalh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17D" w14:textId="7C8ED735" w:rsidR="00C81F2D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8,6</w:t>
            </w:r>
          </w:p>
        </w:tc>
      </w:tr>
      <w:tr w:rsidR="00BC709C" w:rsidRPr="00BC709C" w14:paraId="6866172E" w14:textId="77777777" w:rsidTr="00F756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3E63D" w14:textId="7003E79C" w:rsidR="00FD16C2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9</w:t>
            </w:r>
            <w:r w:rsidR="00407FC7"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B8" w14:textId="6643FBCD" w:rsidR="00FD16C2" w:rsidRPr="00BC709C" w:rsidRDefault="00FD16C2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abiele Lasch Ne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80D" w14:textId="38F9EF6D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7,1</w:t>
            </w:r>
          </w:p>
        </w:tc>
      </w:tr>
      <w:tr w:rsidR="00BC709C" w:rsidRPr="00BC709C" w14:paraId="2CB908AB" w14:textId="77777777" w:rsidTr="00F756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D4CF4" w14:textId="624C8312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570" w14:textId="5389BDD2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rilei Eichelberger Pumpmache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764" w14:textId="591FD17F" w:rsidR="00FD77F7" w:rsidRPr="00BC709C" w:rsidRDefault="00FD77F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7,1</w:t>
            </w:r>
          </w:p>
        </w:tc>
      </w:tr>
      <w:tr w:rsidR="00BC709C" w:rsidRPr="00BC709C" w14:paraId="5FC97402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60D" w14:textId="48CDEC15" w:rsidR="00FD16C2" w:rsidRPr="00BC709C" w:rsidRDefault="00407FC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1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EA7" w14:textId="3E5036ED" w:rsidR="00FD16C2" w:rsidRPr="00BC709C" w:rsidRDefault="00FD16C2" w:rsidP="00BC709C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na Claudia Müller Fernand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3C5" w14:textId="5BBD7BBB" w:rsidR="00407FC7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</w:tr>
      <w:tr w:rsidR="00BC709C" w:rsidRPr="00BC709C" w14:paraId="32D492CC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F77" w14:textId="20105954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2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CB4" w14:textId="0100018C" w:rsidR="00FD77F7" w:rsidRPr="00BC709C" w:rsidRDefault="00BC709C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ilvane</w:t>
            </w:r>
            <w:proofErr w:type="spellEnd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os Sant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4A0" w14:textId="44945E0C" w:rsidR="00FD77F7" w:rsidRPr="00BC709C" w:rsidRDefault="00FD77F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</w:tr>
      <w:tr w:rsidR="00BC709C" w:rsidRPr="00BC709C" w14:paraId="019CC6AA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930" w14:textId="30DD37E3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3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F1E" w14:textId="1877E167" w:rsidR="00FD77F7" w:rsidRPr="00BC709C" w:rsidRDefault="00BC709C" w:rsidP="00BC709C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aniela Aparecida Nunes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ez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315" w14:textId="0AE8BBA5" w:rsidR="00FD77F7" w:rsidRPr="00BC709C" w:rsidRDefault="00FD77F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</w:tr>
      <w:tr w:rsidR="00BC709C" w:rsidRPr="00BC709C" w14:paraId="312A342E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F13" w14:textId="278C8073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4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658" w14:textId="7617D4D5" w:rsidR="00FD77F7" w:rsidRPr="00BC709C" w:rsidRDefault="00BC709C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Eduarda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raeff</w:t>
            </w:r>
            <w:proofErr w:type="spellEnd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Sil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AA9" w14:textId="1D734EC8" w:rsidR="00FD77F7" w:rsidRPr="00BC709C" w:rsidRDefault="00FD77F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</w:tr>
      <w:tr w:rsidR="00BC709C" w:rsidRPr="00BC709C" w14:paraId="16BF9F2A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C3F" w14:textId="33068B53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707" w14:textId="64B3F8F5" w:rsidR="00FD77F7" w:rsidRPr="00BC709C" w:rsidRDefault="00BC709C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ngélica da Sil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5F3" w14:textId="6BA21E14" w:rsidR="00FD77F7" w:rsidRPr="00BC709C" w:rsidRDefault="00FD77F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</w:tr>
      <w:tr w:rsidR="00BC709C" w:rsidRPr="00BC709C" w14:paraId="704EB72F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D43" w14:textId="4A26560C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6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1DE" w14:textId="2329A832" w:rsidR="00FD77F7" w:rsidRPr="00BC709C" w:rsidRDefault="00BC709C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ti Rockenbach Berl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A23" w14:textId="4568D3C9" w:rsidR="00FD77F7" w:rsidRPr="00BC709C" w:rsidRDefault="00FD77F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</w:tr>
      <w:tr w:rsidR="00BC709C" w:rsidRPr="00BC709C" w14:paraId="763DEB25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022" w14:textId="4971C36B" w:rsidR="00FD77F7" w:rsidRPr="00BC709C" w:rsidRDefault="00FD77F7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7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4B5" w14:textId="265802E8" w:rsidR="00FD77F7" w:rsidRPr="00BC709C" w:rsidRDefault="00BC709C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Sandra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Neske</w:t>
            </w:r>
            <w:proofErr w:type="spellEnd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Berl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8F7" w14:textId="61919CDC" w:rsidR="00FD77F7" w:rsidRPr="00BC709C" w:rsidRDefault="00FD77F7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5</w:t>
            </w:r>
          </w:p>
        </w:tc>
      </w:tr>
      <w:tr w:rsidR="00BC709C" w:rsidRPr="00BC709C" w14:paraId="20FA922B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F87" w14:textId="3C8A5483" w:rsidR="00C81F2D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8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EA2" w14:textId="495E48CB" w:rsidR="00C81F2D" w:rsidRPr="00BC709C" w:rsidRDefault="00C81F2D" w:rsidP="0071157B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Simone </w:t>
            </w:r>
            <w:proofErr w:type="spellStart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Jahno</w:t>
            </w:r>
            <w:proofErr w:type="spellEnd"/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os Sant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65B" w14:textId="0F40930C" w:rsidR="00C81F2D" w:rsidRPr="00BC709C" w:rsidRDefault="00074D18" w:rsidP="0071157B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BC709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</w:t>
            </w:r>
          </w:p>
        </w:tc>
      </w:tr>
    </w:tbl>
    <w:p w14:paraId="473FDCCA" w14:textId="77777777" w:rsidR="00FD77F7" w:rsidRPr="00BC709C" w:rsidRDefault="00FD77F7" w:rsidP="0071157B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sz w:val="21"/>
          <w:szCs w:val="21"/>
          <w:lang w:eastAsia="pt-BR"/>
        </w:rPr>
        <w:t>Art. 2</w:t>
      </w:r>
      <w:proofErr w:type="gramStart"/>
      <w:r w:rsidRPr="00BC709C">
        <w:rPr>
          <w:rFonts w:ascii="Arial" w:eastAsia="Times New Roman" w:hAnsi="Arial" w:cs="Arial"/>
          <w:sz w:val="21"/>
          <w:szCs w:val="21"/>
          <w:lang w:eastAsia="pt-BR"/>
        </w:rPr>
        <w:t>º  O</w:t>
      </w:r>
      <w:proofErr w:type="gramEnd"/>
      <w:r w:rsidRPr="00BC709C">
        <w:rPr>
          <w:rFonts w:ascii="Arial" w:eastAsia="Times New Roman" w:hAnsi="Arial" w:cs="Arial"/>
          <w:sz w:val="21"/>
          <w:szCs w:val="21"/>
          <w:lang w:eastAsia="pt-BR"/>
        </w:rPr>
        <w:t xml:space="preserve"> prazo de validade deste Processo Seletivo Simplificado será de 2 (dois) anos, prorrogável, uma única vez, por igual período, a contar desta data.</w:t>
      </w:r>
    </w:p>
    <w:p w14:paraId="6D2ABD3F" w14:textId="77777777" w:rsidR="00FD77F7" w:rsidRPr="00BC709C" w:rsidRDefault="00FD77F7" w:rsidP="0071157B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>Art. 3</w:t>
      </w:r>
      <w:proofErr w:type="gramStart"/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>º  Este</w:t>
      </w:r>
      <w:proofErr w:type="gramEnd"/>
      <w:r w:rsidRPr="00BC709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Pr="00BC709C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14:paraId="337F2468" w14:textId="76AAC8E1" w:rsidR="00B9290F" w:rsidRPr="00BC709C" w:rsidRDefault="00B9290F" w:rsidP="0071157B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C709C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BC709C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1778AC">
        <w:rPr>
          <w:rFonts w:ascii="Arial" w:eastAsia="Times New Roman" w:hAnsi="Arial" w:cs="Arial"/>
          <w:sz w:val="21"/>
          <w:szCs w:val="21"/>
          <w:lang w:eastAsia="pt-BR"/>
        </w:rPr>
        <w:t>1º</w:t>
      </w:r>
      <w:r w:rsidRPr="00BC709C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1778AC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Pr="00BC709C">
        <w:rPr>
          <w:rFonts w:ascii="Arial" w:eastAsia="Times New Roman" w:hAnsi="Arial" w:cs="Arial"/>
          <w:sz w:val="21"/>
          <w:szCs w:val="21"/>
          <w:lang w:eastAsia="pt-BR"/>
        </w:rPr>
        <w:t xml:space="preserve"> de 202</w:t>
      </w:r>
      <w:r w:rsidR="00DC2226" w:rsidRPr="00BC709C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BC709C">
        <w:rPr>
          <w:rFonts w:ascii="Arial" w:eastAsia="Times New Roman" w:hAnsi="Arial" w:cs="Arial"/>
          <w:sz w:val="21"/>
          <w:szCs w:val="21"/>
          <w:lang w:eastAsia="pt-BR"/>
        </w:rPr>
        <w:t>.</w:t>
      </w:r>
      <w:bookmarkStart w:id="0" w:name="_GoBack"/>
      <w:bookmarkEnd w:id="0"/>
    </w:p>
    <w:p w14:paraId="2FA483EC" w14:textId="77777777" w:rsidR="00B9290F" w:rsidRPr="00BC709C" w:rsidRDefault="00B9290F" w:rsidP="0071157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5565BBEA" w14:textId="77777777" w:rsidR="00B9290F" w:rsidRPr="00BC709C" w:rsidRDefault="00B9290F" w:rsidP="0071157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3AE6EF47" w14:textId="77777777" w:rsidR="00B9290F" w:rsidRPr="00BC709C" w:rsidRDefault="00B9290F" w:rsidP="0071157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C709C">
        <w:rPr>
          <w:rFonts w:ascii="Arial" w:hAnsi="Arial" w:cs="Arial"/>
          <w:sz w:val="21"/>
          <w:szCs w:val="21"/>
        </w:rPr>
        <w:t>ALEXANDER CASTILHOS,</w:t>
      </w:r>
    </w:p>
    <w:p w14:paraId="48764684" w14:textId="77777777" w:rsidR="00B9290F" w:rsidRPr="00BC709C" w:rsidRDefault="00B9290F" w:rsidP="0071157B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BC709C">
        <w:rPr>
          <w:rFonts w:ascii="Arial" w:hAnsi="Arial" w:cs="Arial"/>
          <w:sz w:val="21"/>
          <w:szCs w:val="21"/>
        </w:rPr>
        <w:t>Prefeito Municipal</w:t>
      </w:r>
      <w:r w:rsidRPr="00BC709C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B9290F" w:rsidRPr="00BC709C" w:rsidSect="00510735">
      <w:headerReference w:type="default" r:id="rId8"/>
      <w:footerReference w:type="default" r:id="rId9"/>
      <w:pgSz w:w="11906" w:h="16838" w:code="9"/>
      <w:pgMar w:top="2552" w:right="1134" w:bottom="1134" w:left="1418" w:header="39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11AF9" w14:textId="77777777" w:rsidR="00AF7814" w:rsidRDefault="00AF7814" w:rsidP="00A91833">
      <w:pPr>
        <w:spacing w:after="0" w:line="240" w:lineRule="auto"/>
      </w:pPr>
      <w:r>
        <w:separator/>
      </w:r>
    </w:p>
  </w:endnote>
  <w:endnote w:type="continuationSeparator" w:id="0">
    <w:p w14:paraId="07715766" w14:textId="77777777" w:rsidR="00AF7814" w:rsidRDefault="00AF7814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25572723" w14:textId="38008BB4" w:rsidR="001A13BD" w:rsidRPr="001A13BD" w:rsidRDefault="001A13BD" w:rsidP="001A13BD">
    <w:pPr>
      <w:pStyle w:val="Rodap"/>
      <w:jc w:val="right"/>
      <w:rPr>
        <w:rFonts w:ascii="Arial" w:hAnsi="Arial" w:cs="Arial"/>
        <w:sz w:val="18"/>
        <w:szCs w:val="18"/>
      </w:rPr>
    </w:pPr>
    <w:r w:rsidRPr="001A13BD">
      <w:rPr>
        <w:rFonts w:ascii="Arial" w:hAnsi="Arial" w:cs="Arial"/>
        <w:sz w:val="18"/>
        <w:szCs w:val="18"/>
      </w:rPr>
      <w:fldChar w:fldCharType="begin"/>
    </w:r>
    <w:r w:rsidRPr="001A13BD">
      <w:rPr>
        <w:rFonts w:ascii="Arial" w:hAnsi="Arial" w:cs="Arial"/>
        <w:sz w:val="18"/>
        <w:szCs w:val="18"/>
      </w:rPr>
      <w:instrText xml:space="preserve"> PAGE  \* Arabic  \* MERGEFORMAT </w:instrText>
    </w:r>
    <w:r w:rsidRPr="001A13BD">
      <w:rPr>
        <w:rFonts w:ascii="Arial" w:hAnsi="Arial" w:cs="Arial"/>
        <w:sz w:val="18"/>
        <w:szCs w:val="18"/>
      </w:rPr>
      <w:fldChar w:fldCharType="separate"/>
    </w:r>
    <w:r w:rsidR="001778AC">
      <w:rPr>
        <w:rFonts w:ascii="Arial" w:hAnsi="Arial" w:cs="Arial"/>
        <w:noProof/>
        <w:sz w:val="18"/>
        <w:szCs w:val="18"/>
      </w:rPr>
      <w:t>1</w:t>
    </w:r>
    <w:r w:rsidRPr="001A13B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465AF" w14:textId="77777777" w:rsidR="00AF7814" w:rsidRDefault="00AF7814" w:rsidP="00A91833">
      <w:pPr>
        <w:spacing w:after="0" w:line="240" w:lineRule="auto"/>
      </w:pPr>
      <w:r>
        <w:separator/>
      </w:r>
    </w:p>
  </w:footnote>
  <w:footnote w:type="continuationSeparator" w:id="0">
    <w:p w14:paraId="311F5E6D" w14:textId="77777777" w:rsidR="00AF7814" w:rsidRDefault="00AF7814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054EEC"/>
    <w:multiLevelType w:val="hybridMultilevel"/>
    <w:tmpl w:val="0440619E"/>
    <w:lvl w:ilvl="0" w:tplc="69F8E5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AC2307"/>
    <w:multiLevelType w:val="hybridMultilevel"/>
    <w:tmpl w:val="445E2CF0"/>
    <w:lvl w:ilvl="0" w:tplc="0416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A65486E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02210BC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02914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EE059FC"/>
    <w:multiLevelType w:val="hybridMultilevel"/>
    <w:tmpl w:val="32D22AD8"/>
    <w:lvl w:ilvl="0" w:tplc="0658A3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48A34E8"/>
    <w:multiLevelType w:val="hybridMultilevel"/>
    <w:tmpl w:val="ACC21B56"/>
    <w:lvl w:ilvl="0" w:tplc="D13A4106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01D"/>
    <w:rsid w:val="00015289"/>
    <w:rsid w:val="00017FE5"/>
    <w:rsid w:val="00044F75"/>
    <w:rsid w:val="00054597"/>
    <w:rsid w:val="000554ED"/>
    <w:rsid w:val="00063F66"/>
    <w:rsid w:val="00074D18"/>
    <w:rsid w:val="00074FD8"/>
    <w:rsid w:val="00075CCE"/>
    <w:rsid w:val="0008070D"/>
    <w:rsid w:val="00084985"/>
    <w:rsid w:val="00092F11"/>
    <w:rsid w:val="00094564"/>
    <w:rsid w:val="000A354F"/>
    <w:rsid w:val="000B3809"/>
    <w:rsid w:val="000B7418"/>
    <w:rsid w:val="000D150C"/>
    <w:rsid w:val="000E2571"/>
    <w:rsid w:val="000E2FC9"/>
    <w:rsid w:val="000E3F2C"/>
    <w:rsid w:val="0011327B"/>
    <w:rsid w:val="00117F51"/>
    <w:rsid w:val="0012058F"/>
    <w:rsid w:val="001241E9"/>
    <w:rsid w:val="00125E0D"/>
    <w:rsid w:val="0012744E"/>
    <w:rsid w:val="00127CA7"/>
    <w:rsid w:val="001321F5"/>
    <w:rsid w:val="001329C7"/>
    <w:rsid w:val="00135215"/>
    <w:rsid w:val="00140D8D"/>
    <w:rsid w:val="0014204C"/>
    <w:rsid w:val="00155117"/>
    <w:rsid w:val="001727F0"/>
    <w:rsid w:val="0017425A"/>
    <w:rsid w:val="00175956"/>
    <w:rsid w:val="001778AC"/>
    <w:rsid w:val="001802E2"/>
    <w:rsid w:val="00196483"/>
    <w:rsid w:val="001A13BD"/>
    <w:rsid w:val="001B248F"/>
    <w:rsid w:val="001B359A"/>
    <w:rsid w:val="001C685D"/>
    <w:rsid w:val="001D4194"/>
    <w:rsid w:val="001D5318"/>
    <w:rsid w:val="001D5FA8"/>
    <w:rsid w:val="001E06A8"/>
    <w:rsid w:val="001E26FD"/>
    <w:rsid w:val="001E78B7"/>
    <w:rsid w:val="001F2B08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4350F"/>
    <w:rsid w:val="002435E6"/>
    <w:rsid w:val="00250D74"/>
    <w:rsid w:val="00255C2B"/>
    <w:rsid w:val="00255FCD"/>
    <w:rsid w:val="002664B1"/>
    <w:rsid w:val="0026703E"/>
    <w:rsid w:val="00271B01"/>
    <w:rsid w:val="00273493"/>
    <w:rsid w:val="00277887"/>
    <w:rsid w:val="00285AC3"/>
    <w:rsid w:val="00286DC4"/>
    <w:rsid w:val="00287DDD"/>
    <w:rsid w:val="00291B22"/>
    <w:rsid w:val="002A72E8"/>
    <w:rsid w:val="002B3E56"/>
    <w:rsid w:val="002C1E90"/>
    <w:rsid w:val="002D24F4"/>
    <w:rsid w:val="002D3847"/>
    <w:rsid w:val="002D714A"/>
    <w:rsid w:val="002D75AD"/>
    <w:rsid w:val="002E27A3"/>
    <w:rsid w:val="002F32E2"/>
    <w:rsid w:val="00304A8D"/>
    <w:rsid w:val="003053A3"/>
    <w:rsid w:val="00310A66"/>
    <w:rsid w:val="00314DEB"/>
    <w:rsid w:val="003222A9"/>
    <w:rsid w:val="003347BB"/>
    <w:rsid w:val="003362E8"/>
    <w:rsid w:val="00337F0C"/>
    <w:rsid w:val="00350309"/>
    <w:rsid w:val="00361AB0"/>
    <w:rsid w:val="00362A17"/>
    <w:rsid w:val="00365AE1"/>
    <w:rsid w:val="00374E18"/>
    <w:rsid w:val="00374EC9"/>
    <w:rsid w:val="00376C43"/>
    <w:rsid w:val="003774C9"/>
    <w:rsid w:val="00386499"/>
    <w:rsid w:val="003866D4"/>
    <w:rsid w:val="00386EAE"/>
    <w:rsid w:val="00393D85"/>
    <w:rsid w:val="00395BEB"/>
    <w:rsid w:val="003A1CF4"/>
    <w:rsid w:val="003A4B86"/>
    <w:rsid w:val="003A7826"/>
    <w:rsid w:val="003B1C3B"/>
    <w:rsid w:val="003B6DE9"/>
    <w:rsid w:val="003C4929"/>
    <w:rsid w:val="003C516E"/>
    <w:rsid w:val="003D3144"/>
    <w:rsid w:val="003E2BBA"/>
    <w:rsid w:val="003E7B75"/>
    <w:rsid w:val="003F0544"/>
    <w:rsid w:val="003F1AFD"/>
    <w:rsid w:val="003F1C2A"/>
    <w:rsid w:val="003F4237"/>
    <w:rsid w:val="003F6F93"/>
    <w:rsid w:val="00403F4F"/>
    <w:rsid w:val="0040517C"/>
    <w:rsid w:val="00407FC7"/>
    <w:rsid w:val="0041209A"/>
    <w:rsid w:val="00412FEE"/>
    <w:rsid w:val="00416691"/>
    <w:rsid w:val="00421A29"/>
    <w:rsid w:val="0042382D"/>
    <w:rsid w:val="0042385C"/>
    <w:rsid w:val="00426123"/>
    <w:rsid w:val="0042729C"/>
    <w:rsid w:val="0043353D"/>
    <w:rsid w:val="00441E54"/>
    <w:rsid w:val="004508EE"/>
    <w:rsid w:val="00457C77"/>
    <w:rsid w:val="00460A5A"/>
    <w:rsid w:val="00462A51"/>
    <w:rsid w:val="00463320"/>
    <w:rsid w:val="00463AB7"/>
    <w:rsid w:val="00471450"/>
    <w:rsid w:val="004750F9"/>
    <w:rsid w:val="00482E79"/>
    <w:rsid w:val="00483661"/>
    <w:rsid w:val="00491163"/>
    <w:rsid w:val="00492A1D"/>
    <w:rsid w:val="0049407E"/>
    <w:rsid w:val="004973AF"/>
    <w:rsid w:val="004A6DD5"/>
    <w:rsid w:val="004B04B9"/>
    <w:rsid w:val="004B216E"/>
    <w:rsid w:val="004B320C"/>
    <w:rsid w:val="004B6C19"/>
    <w:rsid w:val="004E3305"/>
    <w:rsid w:val="004E53C4"/>
    <w:rsid w:val="005010E2"/>
    <w:rsid w:val="00503B49"/>
    <w:rsid w:val="00510735"/>
    <w:rsid w:val="0051323C"/>
    <w:rsid w:val="005241A7"/>
    <w:rsid w:val="005264A1"/>
    <w:rsid w:val="00526891"/>
    <w:rsid w:val="00530831"/>
    <w:rsid w:val="005322D7"/>
    <w:rsid w:val="005325D4"/>
    <w:rsid w:val="0053291C"/>
    <w:rsid w:val="00533A09"/>
    <w:rsid w:val="00534C0A"/>
    <w:rsid w:val="005402AC"/>
    <w:rsid w:val="005404A7"/>
    <w:rsid w:val="00540924"/>
    <w:rsid w:val="00546212"/>
    <w:rsid w:val="00550595"/>
    <w:rsid w:val="005577D6"/>
    <w:rsid w:val="00560184"/>
    <w:rsid w:val="00560F68"/>
    <w:rsid w:val="00561938"/>
    <w:rsid w:val="0057123E"/>
    <w:rsid w:val="005805B1"/>
    <w:rsid w:val="0058496D"/>
    <w:rsid w:val="005854F5"/>
    <w:rsid w:val="00587BD1"/>
    <w:rsid w:val="005A0101"/>
    <w:rsid w:val="005A022D"/>
    <w:rsid w:val="005A4D7C"/>
    <w:rsid w:val="005A76FC"/>
    <w:rsid w:val="005B0729"/>
    <w:rsid w:val="005B4720"/>
    <w:rsid w:val="005C2650"/>
    <w:rsid w:val="005C4600"/>
    <w:rsid w:val="005C5052"/>
    <w:rsid w:val="005E14A2"/>
    <w:rsid w:val="005E2889"/>
    <w:rsid w:val="005F244D"/>
    <w:rsid w:val="005F2BA6"/>
    <w:rsid w:val="005F7687"/>
    <w:rsid w:val="00600CA2"/>
    <w:rsid w:val="00616EF2"/>
    <w:rsid w:val="00621A2C"/>
    <w:rsid w:val="0063112B"/>
    <w:rsid w:val="00632ACF"/>
    <w:rsid w:val="00636EBC"/>
    <w:rsid w:val="00637D32"/>
    <w:rsid w:val="0064336C"/>
    <w:rsid w:val="0065161F"/>
    <w:rsid w:val="0065374A"/>
    <w:rsid w:val="006548A2"/>
    <w:rsid w:val="00656538"/>
    <w:rsid w:val="00662BA2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DE4"/>
    <w:rsid w:val="006B4F82"/>
    <w:rsid w:val="006B707D"/>
    <w:rsid w:val="006C562D"/>
    <w:rsid w:val="006C6E90"/>
    <w:rsid w:val="006D18DB"/>
    <w:rsid w:val="006D4444"/>
    <w:rsid w:val="006E31C7"/>
    <w:rsid w:val="006F0ADD"/>
    <w:rsid w:val="006F2D0F"/>
    <w:rsid w:val="006F7AFC"/>
    <w:rsid w:val="007012D8"/>
    <w:rsid w:val="0070429A"/>
    <w:rsid w:val="00710A04"/>
    <w:rsid w:val="0071157B"/>
    <w:rsid w:val="00721680"/>
    <w:rsid w:val="00721692"/>
    <w:rsid w:val="00725642"/>
    <w:rsid w:val="00727AEF"/>
    <w:rsid w:val="00737208"/>
    <w:rsid w:val="0074009E"/>
    <w:rsid w:val="00742FDC"/>
    <w:rsid w:val="00747640"/>
    <w:rsid w:val="00750C62"/>
    <w:rsid w:val="00753065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C2220"/>
    <w:rsid w:val="007D68E0"/>
    <w:rsid w:val="007D690B"/>
    <w:rsid w:val="007E3683"/>
    <w:rsid w:val="007E47FF"/>
    <w:rsid w:val="007F2B99"/>
    <w:rsid w:val="007F3E23"/>
    <w:rsid w:val="00801FA7"/>
    <w:rsid w:val="008066A3"/>
    <w:rsid w:val="00813B9F"/>
    <w:rsid w:val="00820817"/>
    <w:rsid w:val="0082319A"/>
    <w:rsid w:val="00823CEF"/>
    <w:rsid w:val="00832245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0E"/>
    <w:rsid w:val="008722AD"/>
    <w:rsid w:val="00875ED2"/>
    <w:rsid w:val="0088219D"/>
    <w:rsid w:val="008832AA"/>
    <w:rsid w:val="008930A0"/>
    <w:rsid w:val="008937CF"/>
    <w:rsid w:val="008A131D"/>
    <w:rsid w:val="008B2C90"/>
    <w:rsid w:val="008C5BDB"/>
    <w:rsid w:val="008F133A"/>
    <w:rsid w:val="008F518D"/>
    <w:rsid w:val="008F5F87"/>
    <w:rsid w:val="0090701B"/>
    <w:rsid w:val="00910A75"/>
    <w:rsid w:val="00914D5E"/>
    <w:rsid w:val="009158CD"/>
    <w:rsid w:val="009163D6"/>
    <w:rsid w:val="00926F12"/>
    <w:rsid w:val="00930146"/>
    <w:rsid w:val="00942D7A"/>
    <w:rsid w:val="00943FBA"/>
    <w:rsid w:val="00952291"/>
    <w:rsid w:val="009538EE"/>
    <w:rsid w:val="00956B8F"/>
    <w:rsid w:val="00957210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5247"/>
    <w:rsid w:val="009B02FF"/>
    <w:rsid w:val="009B56F5"/>
    <w:rsid w:val="009B760E"/>
    <w:rsid w:val="009C0E00"/>
    <w:rsid w:val="009D376B"/>
    <w:rsid w:val="009D53B8"/>
    <w:rsid w:val="009D66D5"/>
    <w:rsid w:val="009E04D1"/>
    <w:rsid w:val="00A0125C"/>
    <w:rsid w:val="00A1074D"/>
    <w:rsid w:val="00A11E58"/>
    <w:rsid w:val="00A23A88"/>
    <w:rsid w:val="00A25DB8"/>
    <w:rsid w:val="00A27146"/>
    <w:rsid w:val="00A40002"/>
    <w:rsid w:val="00A4430D"/>
    <w:rsid w:val="00A5102A"/>
    <w:rsid w:val="00A608A0"/>
    <w:rsid w:val="00A63117"/>
    <w:rsid w:val="00A63366"/>
    <w:rsid w:val="00A63A12"/>
    <w:rsid w:val="00A647FE"/>
    <w:rsid w:val="00A71865"/>
    <w:rsid w:val="00A71A2F"/>
    <w:rsid w:val="00A73F73"/>
    <w:rsid w:val="00A75D19"/>
    <w:rsid w:val="00A860EF"/>
    <w:rsid w:val="00A86AEA"/>
    <w:rsid w:val="00A876CD"/>
    <w:rsid w:val="00A91833"/>
    <w:rsid w:val="00A9295F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22E1"/>
    <w:rsid w:val="00AF3BA1"/>
    <w:rsid w:val="00AF3BCD"/>
    <w:rsid w:val="00AF7814"/>
    <w:rsid w:val="00B0277E"/>
    <w:rsid w:val="00B0287C"/>
    <w:rsid w:val="00B02915"/>
    <w:rsid w:val="00B159D9"/>
    <w:rsid w:val="00B17535"/>
    <w:rsid w:val="00B21CF7"/>
    <w:rsid w:val="00B44857"/>
    <w:rsid w:val="00B50796"/>
    <w:rsid w:val="00B523D7"/>
    <w:rsid w:val="00B5467D"/>
    <w:rsid w:val="00B57085"/>
    <w:rsid w:val="00B60C3C"/>
    <w:rsid w:val="00B60EBC"/>
    <w:rsid w:val="00B64FB2"/>
    <w:rsid w:val="00B654B6"/>
    <w:rsid w:val="00B66255"/>
    <w:rsid w:val="00B70803"/>
    <w:rsid w:val="00B709E8"/>
    <w:rsid w:val="00B71A56"/>
    <w:rsid w:val="00B743DF"/>
    <w:rsid w:val="00B74D46"/>
    <w:rsid w:val="00B83EAE"/>
    <w:rsid w:val="00B8573A"/>
    <w:rsid w:val="00B86257"/>
    <w:rsid w:val="00B9290F"/>
    <w:rsid w:val="00B96B10"/>
    <w:rsid w:val="00B9715F"/>
    <w:rsid w:val="00B9740A"/>
    <w:rsid w:val="00BA134A"/>
    <w:rsid w:val="00BA3510"/>
    <w:rsid w:val="00BA5467"/>
    <w:rsid w:val="00BA733E"/>
    <w:rsid w:val="00BC3D37"/>
    <w:rsid w:val="00BC709C"/>
    <w:rsid w:val="00BD1DBE"/>
    <w:rsid w:val="00BE726B"/>
    <w:rsid w:val="00BF6B0C"/>
    <w:rsid w:val="00C02D65"/>
    <w:rsid w:val="00C04B2A"/>
    <w:rsid w:val="00C2047E"/>
    <w:rsid w:val="00C34534"/>
    <w:rsid w:val="00C34A39"/>
    <w:rsid w:val="00C40BC3"/>
    <w:rsid w:val="00C410DF"/>
    <w:rsid w:val="00C41616"/>
    <w:rsid w:val="00C41DC0"/>
    <w:rsid w:val="00C60D0D"/>
    <w:rsid w:val="00C61F8B"/>
    <w:rsid w:val="00C65729"/>
    <w:rsid w:val="00C65991"/>
    <w:rsid w:val="00C81F2D"/>
    <w:rsid w:val="00C976F4"/>
    <w:rsid w:val="00CA43CB"/>
    <w:rsid w:val="00CB3ABF"/>
    <w:rsid w:val="00CB769E"/>
    <w:rsid w:val="00CC4B15"/>
    <w:rsid w:val="00CC4C86"/>
    <w:rsid w:val="00CC6132"/>
    <w:rsid w:val="00CC7DBF"/>
    <w:rsid w:val="00CD5351"/>
    <w:rsid w:val="00CE582D"/>
    <w:rsid w:val="00CF1353"/>
    <w:rsid w:val="00CF510A"/>
    <w:rsid w:val="00D1297E"/>
    <w:rsid w:val="00D12A19"/>
    <w:rsid w:val="00D12FEC"/>
    <w:rsid w:val="00D167B8"/>
    <w:rsid w:val="00D31A34"/>
    <w:rsid w:val="00D46691"/>
    <w:rsid w:val="00D563A4"/>
    <w:rsid w:val="00D663DE"/>
    <w:rsid w:val="00D84F5F"/>
    <w:rsid w:val="00D92352"/>
    <w:rsid w:val="00D94175"/>
    <w:rsid w:val="00D95774"/>
    <w:rsid w:val="00DA3BBE"/>
    <w:rsid w:val="00DB07D1"/>
    <w:rsid w:val="00DB1F45"/>
    <w:rsid w:val="00DC2226"/>
    <w:rsid w:val="00DC3BA8"/>
    <w:rsid w:val="00DD0D61"/>
    <w:rsid w:val="00DD5BAA"/>
    <w:rsid w:val="00DE4A82"/>
    <w:rsid w:val="00DF5BC8"/>
    <w:rsid w:val="00E02327"/>
    <w:rsid w:val="00E14CE5"/>
    <w:rsid w:val="00E21806"/>
    <w:rsid w:val="00E276FC"/>
    <w:rsid w:val="00E3057D"/>
    <w:rsid w:val="00E3794C"/>
    <w:rsid w:val="00E400A4"/>
    <w:rsid w:val="00E43E4C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42EB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3D08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4914"/>
    <w:rsid w:val="00F6575C"/>
    <w:rsid w:val="00F74987"/>
    <w:rsid w:val="00F75684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15E4"/>
    <w:rsid w:val="00FD16C2"/>
    <w:rsid w:val="00FD3AB2"/>
    <w:rsid w:val="00FD50BB"/>
    <w:rsid w:val="00FD5AC4"/>
    <w:rsid w:val="00FD75AE"/>
    <w:rsid w:val="00FD77F7"/>
    <w:rsid w:val="00FE3752"/>
    <w:rsid w:val="00FE4403"/>
    <w:rsid w:val="00FF176A"/>
    <w:rsid w:val="00FF1C34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0F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spacing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table" w:styleId="Tabelacomgrade">
    <w:name w:val="Table Grid"/>
    <w:basedOn w:val="Tabelanormal"/>
    <w:uiPriority w:val="39"/>
    <w:rsid w:val="00B7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35BF-25B0-45E3-B6E2-FA5B6D4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9</cp:revision>
  <cp:lastPrinted>2026-04-01T17:40:00Z</cp:lastPrinted>
  <dcterms:created xsi:type="dcterms:W3CDTF">2026-03-30T15:35:00Z</dcterms:created>
  <dcterms:modified xsi:type="dcterms:W3CDTF">2026-04-01T17:44:00Z</dcterms:modified>
</cp:coreProperties>
</file>